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504E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                                          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ОБРАЗОВАНИЯ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ЧАПАЕВСКИЙ СЕЛЬСОВЕТ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НОВООРСКОГО РАЙОНА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ОРЕНБУРГСКОЙ ОБЛАСТИ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    ТРЕТИЙ СОЗЫВ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          РЕШЕНИЕ</w:t>
      </w:r>
    </w:p>
    <w:p w:rsidR="0047504E" w:rsidRPr="0047504E" w:rsidRDefault="0047504E" w:rsidP="0047504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7504E" w:rsidRPr="00F74F1A" w:rsidRDefault="009D65E2" w:rsidP="00806243">
      <w:pPr>
        <w:keepNext/>
        <w:ind w:right="4818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мая 2022 г</w:t>
      </w:r>
      <w:r w:rsidR="00F74F1A" w:rsidRPr="00F74F1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24EB0">
        <w:rPr>
          <w:rFonts w:ascii="Times New Roman" w:hAnsi="Times New Roman" w:cs="Times New Roman"/>
          <w:bCs/>
          <w:sz w:val="24"/>
          <w:szCs w:val="24"/>
        </w:rPr>
        <w:t>56</w:t>
      </w:r>
    </w:p>
    <w:p w:rsidR="00806243" w:rsidRPr="00F74F1A" w:rsidRDefault="00806243" w:rsidP="00806243">
      <w:pPr>
        <w:keepNext/>
        <w:ind w:right="4818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F74F1A">
        <w:rPr>
          <w:rFonts w:ascii="Times New Roman" w:hAnsi="Times New Roman" w:cs="Times New Roman"/>
          <w:bCs/>
          <w:sz w:val="24"/>
          <w:szCs w:val="24"/>
        </w:rPr>
        <w:t xml:space="preserve">Об утверждении годового отчета об исполнении бюджета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Чапаевского сельсовет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за 20</w:t>
      </w:r>
      <w:r w:rsidR="009D65E2">
        <w:rPr>
          <w:rFonts w:ascii="Times New Roman" w:hAnsi="Times New Roman" w:cs="Times New Roman"/>
          <w:bCs/>
          <w:sz w:val="24"/>
          <w:szCs w:val="24"/>
        </w:rPr>
        <w:t>2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806243" w:rsidRPr="00F74F1A" w:rsidRDefault="00806243" w:rsidP="00806243">
      <w:pPr>
        <w:keepNext/>
        <w:suppressAutoHyphens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F74F1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с подпунктом 2 пункта 10 статьи 35 Федерального закона от 06.10.2003г. №131-ФЗ «Об общих принципах организации местного самоуправления в Российской Федерации», статьи </w:t>
      </w:r>
      <w:r w:rsidR="00F74F1A">
        <w:rPr>
          <w:rFonts w:ascii="Times New Roman" w:hAnsi="Times New Roman" w:cs="Times New Roman"/>
          <w:bCs/>
          <w:sz w:val="24"/>
          <w:szCs w:val="24"/>
        </w:rPr>
        <w:t>23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Устава муниципального образования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r w:rsidRPr="00F74F1A">
        <w:rPr>
          <w:rFonts w:ascii="Times New Roman" w:hAnsi="Times New Roman" w:cs="Times New Roman"/>
          <w:bCs/>
          <w:sz w:val="24"/>
          <w:szCs w:val="24"/>
        </w:rPr>
        <w:t>Новоорск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ого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, с пунктом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, статьи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56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Положения о Бюджетном процессе в муниципальном образовании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 Чапаевский сельсовет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Новоорск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ого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, утвержденным решением</w:t>
      </w:r>
      <w:proofErr w:type="gram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от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20.05.201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37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, рассмотрев итоги исполнения бюджета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Чапаевского сельсовета </w:t>
      </w:r>
      <w:r w:rsidRPr="00F74F1A">
        <w:rPr>
          <w:rFonts w:ascii="Times New Roman" w:hAnsi="Times New Roman" w:cs="Times New Roman"/>
          <w:bCs/>
          <w:sz w:val="24"/>
          <w:szCs w:val="24"/>
        </w:rPr>
        <w:t>Новоорского района за 20</w:t>
      </w:r>
      <w:r w:rsidR="009D65E2">
        <w:rPr>
          <w:rFonts w:ascii="Times New Roman" w:hAnsi="Times New Roman" w:cs="Times New Roman"/>
          <w:bCs/>
          <w:sz w:val="24"/>
          <w:szCs w:val="24"/>
        </w:rPr>
        <w:t>2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год, Совет депутатов муниципального образования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 Чапаевский сельсовет 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Новоорский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806243" w:rsidRPr="00F74F1A" w:rsidRDefault="00806243" w:rsidP="00806243">
      <w:pPr>
        <w:keepNext/>
        <w:suppressAutoHyphens/>
        <w:jc w:val="center"/>
        <w:outlineLvl w:val="5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4F1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е ш и л:</w:t>
      </w:r>
    </w:p>
    <w:p w:rsidR="00806243" w:rsidRPr="00F74F1A" w:rsidRDefault="00F74F1A" w:rsidP="00F74F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1.</w:t>
      </w:r>
      <w:r w:rsidR="00806243" w:rsidRPr="00F74F1A">
        <w:rPr>
          <w:rFonts w:ascii="Times New Roman" w:hAnsi="Times New Roman" w:cs="Times New Roman"/>
          <w:sz w:val="24"/>
          <w:szCs w:val="24"/>
        </w:rPr>
        <w:t>Утвердить годовой отчет об исполнении бюджета муниципального образования</w:t>
      </w:r>
      <w:r w:rsidR="0047504E" w:rsidRPr="00F74F1A">
        <w:rPr>
          <w:rFonts w:ascii="Times New Roman" w:hAnsi="Times New Roman" w:cs="Times New Roman"/>
          <w:sz w:val="24"/>
          <w:szCs w:val="24"/>
        </w:rPr>
        <w:t xml:space="preserve"> Чапаевский сельсовет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Новоорск</w:t>
      </w:r>
      <w:r w:rsidR="0047504E" w:rsidRPr="00F74F1A">
        <w:rPr>
          <w:rFonts w:ascii="Times New Roman" w:hAnsi="Times New Roman" w:cs="Times New Roman"/>
          <w:sz w:val="24"/>
          <w:szCs w:val="24"/>
        </w:rPr>
        <w:t>ого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sz w:val="24"/>
          <w:szCs w:val="24"/>
        </w:rPr>
        <w:t>а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(далее – бюджет) за 20</w:t>
      </w:r>
      <w:r w:rsidR="009D65E2">
        <w:rPr>
          <w:rFonts w:ascii="Times New Roman" w:hAnsi="Times New Roman" w:cs="Times New Roman"/>
          <w:sz w:val="24"/>
          <w:szCs w:val="24"/>
        </w:rPr>
        <w:t>21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9835D1">
        <w:rPr>
          <w:rFonts w:ascii="Times New Roman" w:hAnsi="Times New Roman" w:cs="Times New Roman"/>
          <w:sz w:val="24"/>
          <w:szCs w:val="24"/>
        </w:rPr>
        <w:t>4072436,46</w:t>
      </w:r>
      <w:r w:rsidRPr="00F74F1A">
        <w:rPr>
          <w:rFonts w:ascii="Times New Roman" w:hAnsi="Times New Roman" w:cs="Times New Roman"/>
          <w:sz w:val="24"/>
          <w:szCs w:val="24"/>
        </w:rPr>
        <w:t xml:space="preserve"> рублей, по  расходам в сумме </w:t>
      </w:r>
      <w:r w:rsidR="009835D1">
        <w:rPr>
          <w:rFonts w:ascii="Times New Roman" w:hAnsi="Times New Roman" w:cs="Times New Roman"/>
          <w:sz w:val="24"/>
          <w:szCs w:val="24"/>
        </w:rPr>
        <w:t>3927427,13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74F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4F1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11470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2.</w:t>
      </w:r>
      <w:r w:rsidR="003D72CE">
        <w:rPr>
          <w:rFonts w:ascii="Times New Roman" w:hAnsi="Times New Roman" w:cs="Times New Roman"/>
          <w:sz w:val="24"/>
          <w:szCs w:val="24"/>
        </w:rPr>
        <w:t xml:space="preserve"> </w:t>
      </w:r>
      <w:r w:rsidRPr="00F74F1A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 0,00 рублей;</w:t>
      </w:r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3.  Верхний предел муниципального долга на 01.01.2020г. 0,00 рублей, в том числе верхний предел долга по муниципальным гарантиям 0,00 рублей;</w:t>
      </w:r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4.    Расходы на обслуживание муниципального долга 0,00 рублей.</w:t>
      </w:r>
    </w:p>
    <w:p w:rsidR="00F74F1A" w:rsidRPr="00F74F1A" w:rsidRDefault="00F74F1A" w:rsidP="00F74F1A">
      <w:pPr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 xml:space="preserve">5 </w:t>
      </w: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74F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правопорядку и муниципальной службе, мандатная комиссия.</w:t>
      </w:r>
    </w:p>
    <w:p w:rsidR="00F74F1A" w:rsidRDefault="00F74F1A" w:rsidP="00F74F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о дня его подписания и после   его   обнародования.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A2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ь Совета депутатов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24E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муниципального образования</w:t>
      </w: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Чапаевский сельсовет </w:t>
      </w:r>
      <w:r w:rsidR="00CF3F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4EB0">
        <w:rPr>
          <w:rFonts w:ascii="Times New Roman" w:eastAsia="Times New Roman" w:hAnsi="Times New Roman" w:cs="Times New Roman"/>
          <w:sz w:val="24"/>
          <w:szCs w:val="24"/>
        </w:rPr>
        <w:t>Чапаевский сельсовет</w:t>
      </w: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74F1A" w:rsidRPr="00F74F1A" w:rsidRDefault="00A24EB0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F1A" w:rsidRPr="00F74F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CF3FC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F74F1A" w:rsidRDefault="00CF3FC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ар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ты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bookmarkStart w:id="0" w:name="_GoBack"/>
      <w:bookmarkEnd w:id="0"/>
    </w:p>
    <w:p w:rsidR="00411470" w:rsidRDefault="00411470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11470" w:rsidRDefault="00411470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411470" w:rsidSect="00DB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470" w:rsidRDefault="00411470" w:rsidP="00411470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иложение № 1</w:t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7351"/>
        <w:gridCol w:w="707"/>
        <w:gridCol w:w="2110"/>
        <w:gridCol w:w="1324"/>
        <w:gridCol w:w="1371"/>
        <w:gridCol w:w="1417"/>
      </w:tblGrid>
      <w:tr w:rsidR="00224906" w:rsidRPr="00224906" w:rsidTr="00224906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906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224906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0 3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436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 5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 574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40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40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81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81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 9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 209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 9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 209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29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29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 8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6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 8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6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 9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40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 9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40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 42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0,7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9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9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81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3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62,15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877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2,91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877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2,91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8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7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0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24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0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24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11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76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90405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90405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1302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224906" w:rsidRDefault="00224906" w:rsidP="00411470">
      <w:r>
        <w:t xml:space="preserve">  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391"/>
        <w:gridCol w:w="50"/>
        <w:gridCol w:w="707"/>
        <w:gridCol w:w="16"/>
        <w:gridCol w:w="2100"/>
        <w:gridCol w:w="304"/>
        <w:gridCol w:w="1115"/>
        <w:gridCol w:w="303"/>
        <w:gridCol w:w="1114"/>
        <w:gridCol w:w="300"/>
        <w:gridCol w:w="1120"/>
        <w:gridCol w:w="300"/>
      </w:tblGrid>
      <w:tr w:rsidR="00224906" w:rsidRPr="00224906" w:rsidTr="009835D1">
        <w:trPr>
          <w:trHeight w:val="304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t xml:space="preserve">                                  </w:t>
            </w:r>
            <w:r w:rsidRPr="00224906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906" w:rsidRPr="00224906" w:rsidTr="009835D1">
        <w:trPr>
          <w:trHeight w:val="792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8 948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7 4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521,2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310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3 86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42,9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2 011010001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 709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77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2 011010001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590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1 6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 9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06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06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 0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 033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9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924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38,5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924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38,5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 129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32,8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79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5,7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8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2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6002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предача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номочий муниципальному району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3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6003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1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6 011016001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4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6 011016004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ое направление расходов бюджет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13 811000004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13 8110000040 8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Организация и осуществление первичного воинского учет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и предупреждение чрезвычайных ситуаций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, направленных на обеспечение пожарной безопасност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310 013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"Развитие сети дорог общего пользования местного значения и дворовых территорий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409 014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 515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665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0,4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409 0140100010 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 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900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6,4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703,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 054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48,3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1 015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держание и ремонт водоснабжения и водоотведения в границах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2 01502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благоустройству территорий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3 01503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3 015030002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работы с детьми и молодёжью в администрац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здание условий для самореализации молодёжи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, направленных на реализацию молодёжной политик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707 017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в сфере культур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6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801 0180100010 6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3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001 0110100030 3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ирование расходов для выплаты процентных платежей по государственным и муниципальным долговым обязательства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10 7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301 0110200010 7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24,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9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304"/>
        </w:trPr>
        <w:tc>
          <w:tcPr>
            <w:tcW w:w="14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5D1">
              <w:rPr>
                <w:rFonts w:ascii="Arial" w:eastAsia="Times New Roman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5D1" w:rsidRPr="009835D1" w:rsidTr="009835D1">
        <w:trPr>
          <w:gridAfter w:val="1"/>
          <w:wAfter w:w="300" w:type="dxa"/>
          <w:trHeight w:val="136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1 424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009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301001000008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075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584,74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075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584,74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502011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502011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224906" w:rsidRDefault="00224906" w:rsidP="00411470"/>
    <w:sectPr w:rsidR="00224906" w:rsidSect="00411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243"/>
    <w:rsid w:val="000B0CED"/>
    <w:rsid w:val="001E46B6"/>
    <w:rsid w:val="00224906"/>
    <w:rsid w:val="003D72CE"/>
    <w:rsid w:val="00411470"/>
    <w:rsid w:val="0047504E"/>
    <w:rsid w:val="004E7511"/>
    <w:rsid w:val="00806243"/>
    <w:rsid w:val="00966301"/>
    <w:rsid w:val="009835D1"/>
    <w:rsid w:val="00996073"/>
    <w:rsid w:val="009D65E2"/>
    <w:rsid w:val="00A24EB0"/>
    <w:rsid w:val="00CF3FCA"/>
    <w:rsid w:val="00DB05AA"/>
    <w:rsid w:val="00F50E08"/>
    <w:rsid w:val="00F7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AA"/>
  </w:style>
  <w:style w:type="paragraph" w:styleId="1">
    <w:name w:val="heading 1"/>
    <w:basedOn w:val="a"/>
    <w:next w:val="a"/>
    <w:link w:val="10"/>
    <w:qFormat/>
    <w:rsid w:val="004750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4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ConsPlusTitle">
    <w:name w:val="ConsPlusTitle"/>
    <w:rsid w:val="0080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8062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624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750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0F40-E8F4-40D7-841A-DAC11C5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5537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paevskii_ss</cp:lastModifiedBy>
  <cp:revision>7</cp:revision>
  <cp:lastPrinted>2022-05-26T05:29:00Z</cp:lastPrinted>
  <dcterms:created xsi:type="dcterms:W3CDTF">2020-07-23T09:08:00Z</dcterms:created>
  <dcterms:modified xsi:type="dcterms:W3CDTF">2022-07-22T06:47:00Z</dcterms:modified>
</cp:coreProperties>
</file>